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8A36B" w14:textId="77777777" w:rsidR="00221BC1" w:rsidRDefault="00221BC1" w:rsidP="00221BC1">
      <w:pPr>
        <w:rPr>
          <w:rFonts w:ascii="Book Antiqua" w:hAnsi="Book Antiqua"/>
          <w:sz w:val="28"/>
        </w:rPr>
      </w:pPr>
    </w:p>
    <w:p w14:paraId="17723C7B" w14:textId="77777777" w:rsidR="00C13045" w:rsidRDefault="00C13045" w:rsidP="00C13045">
      <w:pPr>
        <w:rPr>
          <w:rFonts w:ascii="Book Antiqua" w:hAnsi="Book Antiqua"/>
          <w:b/>
          <w:sz w:val="28"/>
        </w:rPr>
      </w:pPr>
      <w:r w:rsidRPr="00221BC1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E6BE1A" wp14:editId="0317CC2F">
                <wp:simplePos x="0" y="0"/>
                <wp:positionH relativeFrom="page">
                  <wp:posOffset>5448300</wp:posOffset>
                </wp:positionH>
                <wp:positionV relativeFrom="page">
                  <wp:posOffset>257175</wp:posOffset>
                </wp:positionV>
                <wp:extent cx="1988820" cy="2152650"/>
                <wp:effectExtent l="38100" t="38100" r="3048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152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2F0BBE" w14:textId="77777777" w:rsidR="00C13045" w:rsidRDefault="00C13045" w:rsidP="00C1304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C469BD0" wp14:editId="1BD46A48">
                                  <wp:extent cx="1638300" cy="1630768"/>
                                  <wp:effectExtent l="0" t="0" r="0" b="7620"/>
                                  <wp:docPr id="1" name="Picture 1" descr="C:\Users\kschn\Desktop\PPWI\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chn\Desktop\PPWI\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pt;margin-top:20.25pt;width:156.6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C13045" w:rsidRDefault="00C13045" w:rsidP="00C1304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AB4EBF9" wp14:editId="79CD877F">
                            <wp:extent cx="1638300" cy="1630768"/>
                            <wp:effectExtent l="0" t="0" r="0" b="7620"/>
                            <wp:docPr id="1" name="Picture 1" descr="C:\Users\kschn\Desktop\PPWI\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chn\Desktop\PPWI\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Book Antiqua" w:hAnsi="Book Antiqua"/>
          <w:b/>
          <w:sz w:val="28"/>
        </w:rPr>
        <w:t>6:55</w:t>
      </w:r>
      <w:r>
        <w:rPr>
          <w:rFonts w:ascii="Book Antiqua" w:hAnsi="Book Antiqua"/>
          <w:b/>
          <w:sz w:val="28"/>
        </w:rPr>
        <w:tab/>
      </w:r>
      <w:r w:rsidRPr="0044616A">
        <w:rPr>
          <w:rFonts w:ascii="Book Antiqua" w:hAnsi="Book Antiqua"/>
          <w:b/>
          <w:sz w:val="28"/>
        </w:rPr>
        <w:t>Soft Music</w:t>
      </w:r>
    </w:p>
    <w:p w14:paraId="1486F0C9" w14:textId="77777777" w:rsidR="00102A10" w:rsidRPr="00102A10" w:rsidRDefault="00C13045" w:rsidP="00102A10">
      <w:pPr>
        <w:rPr>
          <w:rFonts w:ascii="Book Antiqua" w:hAnsi="Book Antiqua"/>
          <w:sz w:val="28"/>
        </w:rPr>
      </w:pPr>
      <w:r w:rsidRPr="001E4F20">
        <w:rPr>
          <w:rFonts w:ascii="Book Antiqua" w:hAnsi="Book Antiqua"/>
          <w:b/>
          <w:sz w:val="28"/>
        </w:rPr>
        <w:t>7:00</w:t>
      </w:r>
      <w:r>
        <w:rPr>
          <w:rFonts w:ascii="Book Antiqua" w:hAnsi="Book Antiqua"/>
          <w:sz w:val="28"/>
        </w:rPr>
        <w:t xml:space="preserve"> </w:t>
      </w:r>
      <w:r>
        <w:rPr>
          <w:rFonts w:ascii="Book Antiqua" w:hAnsi="Book Antiqua"/>
          <w:sz w:val="28"/>
        </w:rPr>
        <w:tab/>
      </w:r>
      <w:r w:rsidRPr="0044616A">
        <w:rPr>
          <w:rFonts w:ascii="Book Antiqua" w:hAnsi="Book Antiqua"/>
          <w:b/>
          <w:sz w:val="28"/>
        </w:rPr>
        <w:t xml:space="preserve">Call to </w:t>
      </w:r>
      <w:proofErr w:type="gramStart"/>
      <w:r w:rsidRPr="0044616A">
        <w:rPr>
          <w:rFonts w:ascii="Book Antiqua" w:hAnsi="Book Antiqua"/>
          <w:b/>
          <w:sz w:val="28"/>
        </w:rPr>
        <w:t>Prayer;  Mark</w:t>
      </w:r>
      <w:proofErr w:type="gramEnd"/>
      <w:r w:rsidRPr="0044616A">
        <w:rPr>
          <w:rFonts w:ascii="Book Antiqua" w:hAnsi="Book Antiqua"/>
          <w:b/>
          <w:sz w:val="28"/>
        </w:rPr>
        <w:t xml:space="preserve"> Link, SJ</w:t>
      </w:r>
    </w:p>
    <w:p w14:paraId="17D0080B" w14:textId="77777777" w:rsidR="00FC2830" w:rsidRDefault="00687B71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15</w:t>
      </w:r>
      <w:r>
        <w:rPr>
          <w:rFonts w:ascii="Book Antiqua" w:hAnsi="Book Antiqua"/>
          <w:b/>
          <w:sz w:val="28"/>
          <w:szCs w:val="28"/>
        </w:rPr>
        <w:tab/>
      </w:r>
      <w:r w:rsidR="0044616A" w:rsidRPr="00BB16D2">
        <w:rPr>
          <w:rFonts w:ascii="Book Antiqua" w:hAnsi="Book Antiqua"/>
          <w:b/>
          <w:sz w:val="28"/>
          <w:szCs w:val="28"/>
        </w:rPr>
        <w:t xml:space="preserve">Explanation of phase </w:t>
      </w:r>
      <w:r w:rsidR="00FC2830">
        <w:rPr>
          <w:rFonts w:ascii="Book Antiqua" w:hAnsi="Book Antiqua"/>
          <w:b/>
          <w:sz w:val="28"/>
          <w:szCs w:val="28"/>
        </w:rPr>
        <w:t>2</w:t>
      </w:r>
      <w:r w:rsidR="00FC4E0A">
        <w:rPr>
          <w:rFonts w:ascii="Book Antiqua" w:hAnsi="Book Antiqua"/>
          <w:b/>
          <w:sz w:val="28"/>
          <w:szCs w:val="28"/>
        </w:rPr>
        <w:t>b</w:t>
      </w:r>
      <w:r w:rsidR="0044616A" w:rsidRPr="00BB16D2">
        <w:rPr>
          <w:rFonts w:ascii="Book Antiqua" w:hAnsi="Book Antiqua"/>
          <w:b/>
          <w:sz w:val="28"/>
          <w:szCs w:val="28"/>
        </w:rPr>
        <w:t xml:space="preserve"> of retreat: </w:t>
      </w:r>
      <w:r w:rsidR="00FC2830" w:rsidRPr="00FC2830">
        <w:rPr>
          <w:rFonts w:ascii="Book Antiqua" w:hAnsi="Book Antiqua"/>
          <w:b/>
          <w:sz w:val="28"/>
          <w:szCs w:val="28"/>
        </w:rPr>
        <w:sym w:font="Wingdings" w:char="F0E0"/>
      </w:r>
      <w:r w:rsidR="00FC2830">
        <w:rPr>
          <w:rFonts w:ascii="Book Antiqua" w:hAnsi="Book Antiqua"/>
          <w:b/>
          <w:sz w:val="28"/>
          <w:szCs w:val="28"/>
        </w:rPr>
        <w:t xml:space="preserve"> </w:t>
      </w:r>
      <w:r w:rsidR="0044616A" w:rsidRPr="00BB16D2">
        <w:rPr>
          <w:rFonts w:ascii="Book Antiqua" w:hAnsi="Book Antiqua"/>
          <w:b/>
          <w:sz w:val="28"/>
          <w:szCs w:val="28"/>
        </w:rPr>
        <w:t>Fr. Kevin</w:t>
      </w:r>
    </w:p>
    <w:p w14:paraId="22D14A3E" w14:textId="77777777" w:rsidR="00FC2830" w:rsidRDefault="00687B71" w:rsidP="00687B7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 w:rsidR="00FC2830" w:rsidRPr="00820F34">
        <w:rPr>
          <w:rFonts w:ascii="Book Antiqua" w:hAnsi="Book Antiqua"/>
          <w:b/>
          <w:sz w:val="28"/>
          <w:szCs w:val="28"/>
        </w:rPr>
        <w:t>Transition to deeper relationship with Jesus</w:t>
      </w:r>
    </w:p>
    <w:p w14:paraId="5219E17F" w14:textId="77777777" w:rsidR="00FC2830" w:rsidRDefault="00687B71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30</w:t>
      </w:r>
      <w:r w:rsidR="0044616A">
        <w:rPr>
          <w:rFonts w:ascii="Book Antiqua" w:hAnsi="Book Antiqua"/>
          <w:b/>
          <w:i/>
          <w:sz w:val="28"/>
          <w:szCs w:val="28"/>
        </w:rPr>
        <w:tab/>
      </w:r>
      <w:r w:rsidR="00D42059">
        <w:rPr>
          <w:rFonts w:ascii="Book Antiqua" w:hAnsi="Book Antiqua"/>
          <w:b/>
          <w:sz w:val="28"/>
          <w:szCs w:val="28"/>
        </w:rPr>
        <w:t>Guided Meditation</w:t>
      </w:r>
      <w:r w:rsidR="0040732D">
        <w:rPr>
          <w:rFonts w:ascii="Book Antiqua" w:hAnsi="Book Antiqua"/>
          <w:b/>
          <w:sz w:val="28"/>
          <w:szCs w:val="28"/>
        </w:rPr>
        <w:t>: Two Standards</w:t>
      </w:r>
    </w:p>
    <w:p w14:paraId="45ECAF16" w14:textId="77777777" w:rsidR="00E74390" w:rsidRDefault="005305C6" w:rsidP="005305C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50</w:t>
      </w:r>
      <w:r>
        <w:rPr>
          <w:rFonts w:ascii="Book Antiqua" w:hAnsi="Book Antiqua"/>
          <w:b/>
          <w:sz w:val="28"/>
          <w:szCs w:val="28"/>
        </w:rPr>
        <w:tab/>
      </w:r>
      <w:r w:rsidR="00687B71">
        <w:rPr>
          <w:rFonts w:ascii="Book Antiqua" w:hAnsi="Book Antiqua"/>
          <w:b/>
          <w:sz w:val="28"/>
          <w:szCs w:val="28"/>
        </w:rPr>
        <w:t>S</w:t>
      </w:r>
      <w:r w:rsidR="0040732D">
        <w:rPr>
          <w:rFonts w:ascii="Book Antiqua" w:hAnsi="Book Antiqua"/>
          <w:b/>
          <w:sz w:val="28"/>
          <w:szCs w:val="28"/>
        </w:rPr>
        <w:t>peaker: Mr. Jim Bopp</w:t>
      </w:r>
    </w:p>
    <w:p w14:paraId="2405B2B0" w14:textId="77777777" w:rsidR="0044616A" w:rsidRDefault="00E74390" w:rsidP="005305C6">
      <w:pPr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05</w:t>
      </w:r>
      <w:r>
        <w:rPr>
          <w:rFonts w:ascii="Book Antiqua" w:hAnsi="Book Antiqua"/>
          <w:b/>
          <w:sz w:val="28"/>
          <w:szCs w:val="28"/>
        </w:rPr>
        <w:tab/>
        <w:t xml:space="preserve">Small </w:t>
      </w:r>
      <w:r w:rsidR="00687B71">
        <w:rPr>
          <w:rFonts w:ascii="Book Antiqua" w:hAnsi="Book Antiqua"/>
          <w:b/>
          <w:sz w:val="28"/>
          <w:szCs w:val="28"/>
        </w:rPr>
        <w:t>group s</w:t>
      </w:r>
      <w:r w:rsidR="00FC2830">
        <w:rPr>
          <w:rFonts w:ascii="Book Antiqua" w:hAnsi="Book Antiqua"/>
          <w:b/>
          <w:sz w:val="28"/>
          <w:szCs w:val="28"/>
        </w:rPr>
        <w:t>har</w:t>
      </w:r>
      <w:r w:rsidR="0044616A" w:rsidRPr="00BB16D2">
        <w:rPr>
          <w:rFonts w:ascii="Book Antiqua" w:hAnsi="Book Antiqua"/>
          <w:b/>
          <w:sz w:val="28"/>
          <w:szCs w:val="28"/>
        </w:rPr>
        <w:t>ing</w:t>
      </w:r>
    </w:p>
    <w:p w14:paraId="09A4DFA9" w14:textId="77777777" w:rsidR="00D42059" w:rsidRDefault="00C13045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</w:t>
      </w:r>
      <w:r w:rsidR="00FC4E0A">
        <w:rPr>
          <w:rFonts w:ascii="Book Antiqua" w:hAnsi="Book Antiqua"/>
          <w:b/>
          <w:sz w:val="28"/>
          <w:szCs w:val="28"/>
        </w:rPr>
        <w:t>1</w:t>
      </w:r>
      <w:r w:rsidR="00D42059">
        <w:rPr>
          <w:rFonts w:ascii="Book Antiqua" w:hAnsi="Book Antiqua"/>
          <w:b/>
          <w:sz w:val="28"/>
          <w:szCs w:val="28"/>
        </w:rPr>
        <w:t>5</w:t>
      </w:r>
      <w:r>
        <w:rPr>
          <w:rFonts w:ascii="Book Antiqua" w:hAnsi="Book Antiqua"/>
          <w:b/>
          <w:sz w:val="28"/>
          <w:szCs w:val="28"/>
        </w:rPr>
        <w:tab/>
      </w:r>
      <w:r w:rsidR="00D42059">
        <w:rPr>
          <w:rFonts w:ascii="Book Antiqua" w:hAnsi="Book Antiqua"/>
          <w:b/>
          <w:sz w:val="28"/>
          <w:szCs w:val="28"/>
        </w:rPr>
        <w:t xml:space="preserve">Intentions </w:t>
      </w:r>
    </w:p>
    <w:p w14:paraId="15250215" w14:textId="77777777" w:rsidR="00C13045" w:rsidRPr="00BB16D2" w:rsidRDefault="00D42059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5</w:t>
      </w:r>
      <w:r>
        <w:rPr>
          <w:rFonts w:ascii="Book Antiqua" w:hAnsi="Book Antiqua"/>
          <w:b/>
          <w:sz w:val="28"/>
          <w:szCs w:val="28"/>
        </w:rPr>
        <w:tab/>
      </w:r>
      <w:r w:rsidR="00C13045">
        <w:rPr>
          <w:rFonts w:ascii="Book Antiqua" w:hAnsi="Book Antiqua"/>
          <w:b/>
          <w:sz w:val="28"/>
          <w:szCs w:val="28"/>
        </w:rPr>
        <w:t>Announcements</w:t>
      </w:r>
    </w:p>
    <w:p w14:paraId="47CD8F22" w14:textId="77777777" w:rsidR="00FC2830" w:rsidRDefault="0044616A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aculty / Staff Prayer</w:t>
      </w:r>
    </w:p>
    <w:p w14:paraId="33F8EB56" w14:textId="77777777" w:rsidR="00687B71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BASH basket </w:t>
      </w:r>
    </w:p>
    <w:p w14:paraId="6F690FDE" w14:textId="77777777" w:rsidR="00687B71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Freshman Retreat Rosary </w:t>
      </w:r>
    </w:p>
    <w:p w14:paraId="2C929862" w14:textId="77777777" w:rsidR="00522984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This </w:t>
      </w:r>
      <w:r w:rsidR="00522984">
        <w:rPr>
          <w:rFonts w:ascii="Book Antiqua" w:hAnsi="Book Antiqua"/>
          <w:b/>
          <w:sz w:val="28"/>
          <w:szCs w:val="28"/>
        </w:rPr>
        <w:t>Sem</w:t>
      </w:r>
      <w:r w:rsidR="00FC4E0A">
        <w:rPr>
          <w:rFonts w:ascii="Book Antiqua" w:hAnsi="Book Antiqua"/>
          <w:b/>
          <w:sz w:val="28"/>
          <w:szCs w:val="28"/>
        </w:rPr>
        <w:t>ester dates:</w:t>
      </w:r>
      <w:r w:rsidR="00FC4E0A">
        <w:rPr>
          <w:rFonts w:ascii="Book Antiqua" w:hAnsi="Book Antiqua"/>
          <w:b/>
          <w:sz w:val="28"/>
          <w:szCs w:val="28"/>
        </w:rPr>
        <w:tab/>
        <w:t xml:space="preserve">Meetings are </w:t>
      </w:r>
      <w:r w:rsidR="00522984">
        <w:rPr>
          <w:rFonts w:ascii="Book Antiqua" w:hAnsi="Book Antiqua"/>
          <w:b/>
          <w:sz w:val="28"/>
          <w:szCs w:val="28"/>
        </w:rPr>
        <w:t>2/</w:t>
      </w:r>
      <w:r w:rsidR="0040732D">
        <w:rPr>
          <w:rFonts w:ascii="Book Antiqua" w:hAnsi="Book Antiqua"/>
          <w:b/>
          <w:sz w:val="28"/>
          <w:szCs w:val="28"/>
        </w:rPr>
        <w:t>5</w:t>
      </w:r>
      <w:r w:rsidR="00522984">
        <w:rPr>
          <w:rFonts w:ascii="Book Antiqua" w:hAnsi="Book Antiqua"/>
          <w:b/>
          <w:sz w:val="28"/>
          <w:szCs w:val="28"/>
        </w:rPr>
        <w:t>, 3/1</w:t>
      </w:r>
      <w:r w:rsidR="0040732D">
        <w:rPr>
          <w:rFonts w:ascii="Book Antiqua" w:hAnsi="Book Antiqua"/>
          <w:b/>
          <w:sz w:val="28"/>
          <w:szCs w:val="28"/>
        </w:rPr>
        <w:t>2, 4/9, 5/14</w:t>
      </w:r>
    </w:p>
    <w:p w14:paraId="0EECAE43" w14:textId="77777777" w:rsidR="00EF199B" w:rsidRDefault="00EF199B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 xml:space="preserve">The Two </w:t>
      </w:r>
      <w:r w:rsidR="00522984">
        <w:rPr>
          <w:rFonts w:ascii="Book Antiqua" w:hAnsi="Book Antiqua"/>
          <w:b/>
          <w:sz w:val="28"/>
          <w:szCs w:val="28"/>
        </w:rPr>
        <w:t xml:space="preserve">Rosaries are </w:t>
      </w:r>
    </w:p>
    <w:p w14:paraId="28E5FED5" w14:textId="77777777" w:rsidR="00EF199B" w:rsidRPr="00EF199B" w:rsidRDefault="00EF199B" w:rsidP="00EF199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/>
          <w:sz w:val="28"/>
          <w:szCs w:val="28"/>
        </w:rPr>
      </w:pPr>
      <w:r w:rsidRPr="00EF199B">
        <w:rPr>
          <w:rFonts w:ascii="Book Antiqua" w:hAnsi="Book Antiqua"/>
          <w:b/>
          <w:sz w:val="28"/>
          <w:szCs w:val="28"/>
        </w:rPr>
        <w:t xml:space="preserve">Feb </w:t>
      </w:r>
      <w:r w:rsidR="0040732D">
        <w:rPr>
          <w:rFonts w:ascii="Book Antiqua" w:hAnsi="Book Antiqua"/>
          <w:b/>
          <w:sz w:val="28"/>
          <w:szCs w:val="28"/>
        </w:rPr>
        <w:t>1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(</w:t>
      </w:r>
      <w:proofErr w:type="spellStart"/>
      <w:r>
        <w:rPr>
          <w:rFonts w:ascii="Book Antiqua" w:hAnsi="Book Antiqua"/>
          <w:b/>
          <w:sz w:val="28"/>
          <w:szCs w:val="28"/>
        </w:rPr>
        <w:t>Thur</w:t>
      </w:r>
      <w:proofErr w:type="spellEnd"/>
      <w:r w:rsidRPr="00EF199B">
        <w:rPr>
          <w:rFonts w:ascii="Book Antiqua" w:hAnsi="Book Antiqua"/>
          <w:b/>
          <w:sz w:val="28"/>
          <w:szCs w:val="28"/>
        </w:rPr>
        <w:t xml:space="preserve">) 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@ </w:t>
      </w:r>
      <w:r w:rsidR="00687B71" w:rsidRPr="00EF199B">
        <w:rPr>
          <w:rFonts w:ascii="Book Antiqua" w:hAnsi="Book Antiqua"/>
          <w:b/>
          <w:sz w:val="28"/>
          <w:szCs w:val="28"/>
        </w:rPr>
        <w:t>6pm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 </w:t>
      </w:r>
      <w:r w:rsidRPr="00EF199B">
        <w:rPr>
          <w:rFonts w:ascii="Book Antiqua" w:hAnsi="Book Antiqua"/>
          <w:b/>
          <w:sz w:val="28"/>
          <w:szCs w:val="28"/>
        </w:rPr>
        <w:t>@ St. Margaret Mary’s Church</w:t>
      </w:r>
    </w:p>
    <w:p w14:paraId="1A6DF797" w14:textId="77777777" w:rsidR="00522984" w:rsidRPr="00EF199B" w:rsidRDefault="0040732D" w:rsidP="00EF199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pril 25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 </w:t>
      </w:r>
      <w:r w:rsidR="00EF199B">
        <w:rPr>
          <w:rFonts w:ascii="Book Antiqua" w:hAnsi="Book Antiqua"/>
          <w:b/>
          <w:sz w:val="28"/>
          <w:szCs w:val="28"/>
        </w:rPr>
        <w:t xml:space="preserve">(Wed) </w:t>
      </w:r>
      <w:r w:rsidR="00522984" w:rsidRPr="00EF199B">
        <w:rPr>
          <w:rFonts w:ascii="Book Antiqua" w:hAnsi="Book Antiqua"/>
          <w:b/>
          <w:sz w:val="28"/>
          <w:szCs w:val="28"/>
        </w:rPr>
        <w:t>@ 3pm</w:t>
      </w:r>
      <w:r w:rsidR="00EF199B">
        <w:rPr>
          <w:rFonts w:ascii="Book Antiqua" w:hAnsi="Book Antiqua"/>
          <w:b/>
          <w:sz w:val="28"/>
          <w:szCs w:val="28"/>
        </w:rPr>
        <w:t xml:space="preserve"> @ Prep, West Commons Entrance</w:t>
      </w:r>
    </w:p>
    <w:p w14:paraId="07C016E7" w14:textId="77777777" w:rsidR="00FC2830" w:rsidRDefault="00FC4E0A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7</w:t>
      </w:r>
      <w:r>
        <w:rPr>
          <w:rFonts w:ascii="Book Antiqua" w:hAnsi="Book Antiqua"/>
          <w:b/>
          <w:sz w:val="28"/>
          <w:szCs w:val="28"/>
        </w:rPr>
        <w:tab/>
        <w:t>Review</w:t>
      </w:r>
    </w:p>
    <w:p w14:paraId="6F3B547C" w14:textId="77777777" w:rsidR="00522984" w:rsidRDefault="00C13045" w:rsidP="00FC2830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9</w:t>
      </w:r>
      <w:r w:rsidRPr="00BB16D2">
        <w:rPr>
          <w:rFonts w:ascii="Book Antiqua" w:hAnsi="Book Antiqua"/>
          <w:b/>
          <w:sz w:val="28"/>
          <w:szCs w:val="28"/>
        </w:rPr>
        <w:tab/>
        <w:t>Call to mission</w:t>
      </w:r>
      <w:r w:rsidR="00FC2830">
        <w:rPr>
          <w:rFonts w:ascii="Book Antiqua" w:hAnsi="Book Antiqua"/>
          <w:b/>
          <w:sz w:val="28"/>
          <w:szCs w:val="28"/>
        </w:rPr>
        <w:t xml:space="preserve"> &amp; </w:t>
      </w:r>
      <w:r w:rsidR="00FC4E0A">
        <w:rPr>
          <w:rFonts w:ascii="Book Antiqua" w:hAnsi="Book Antiqua"/>
          <w:b/>
          <w:sz w:val="28"/>
          <w:szCs w:val="28"/>
        </w:rPr>
        <w:t>Prayer for Generosity</w:t>
      </w:r>
    </w:p>
    <w:p w14:paraId="52251E91" w14:textId="77777777" w:rsidR="00E74390" w:rsidRDefault="00E74390" w:rsidP="00E74390">
      <w:pPr>
        <w:spacing w:after="0"/>
        <w:rPr>
          <w:rFonts w:ascii="Book Antiqua" w:hAnsi="Book Antiqua"/>
          <w:b/>
          <w:sz w:val="28"/>
          <w:szCs w:val="28"/>
        </w:rPr>
      </w:pPr>
    </w:p>
    <w:p w14:paraId="751294E3" w14:textId="77777777" w:rsidR="008E62A1" w:rsidRPr="00EF199B" w:rsidRDefault="00522984" w:rsidP="00E74390">
      <w:pPr>
        <w:spacing w:after="0"/>
        <w:ind w:left="720" w:firstLine="720"/>
        <w:rPr>
          <w:rFonts w:ascii="Birch Std" w:hAnsi="Birch Std"/>
          <w:sz w:val="56"/>
          <w:szCs w:val="56"/>
        </w:rPr>
      </w:pPr>
      <w:r>
        <w:rPr>
          <w:rFonts w:ascii="Book Antiqua" w:hAnsi="Book Antiqua"/>
          <w:b/>
          <w:sz w:val="28"/>
          <w:szCs w:val="28"/>
        </w:rPr>
        <w:t>Our Website is:</w:t>
      </w:r>
      <w:r w:rsidRPr="00522984">
        <w:rPr>
          <w:rFonts w:ascii="Birch Std" w:hAnsi="Birch Std"/>
          <w:b/>
          <w:sz w:val="56"/>
          <w:szCs w:val="56"/>
        </w:rPr>
        <w:t xml:space="preserve"> </w:t>
      </w:r>
      <w:r w:rsidR="00E74390" w:rsidRPr="00E74390">
        <w:rPr>
          <w:rFonts w:ascii="Birch Std" w:hAnsi="Birch Std"/>
          <w:b/>
          <w:sz w:val="56"/>
          <w:szCs w:val="56"/>
        </w:rPr>
        <w:t>http://</w:t>
      </w:r>
      <w:r w:rsidR="00E74390">
        <w:rPr>
          <w:rFonts w:ascii="Birch Std" w:hAnsi="Birch Std"/>
          <w:b/>
          <w:sz w:val="56"/>
          <w:szCs w:val="56"/>
        </w:rPr>
        <w:t>prepase.weebly.com/january</w:t>
      </w:r>
      <w:bookmarkStart w:id="0" w:name="_GoBack"/>
      <w:bookmarkEnd w:id="0"/>
    </w:p>
    <w:sectPr w:rsidR="008E62A1" w:rsidRPr="00EF199B" w:rsidSect="00EF199B">
      <w:headerReference w:type="default" r:id="rId12"/>
      <w:footerReference w:type="default" r:id="rId13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60C6F" w14:textId="77777777" w:rsidR="00941BFE" w:rsidRDefault="00941BFE" w:rsidP="00221BC1">
      <w:pPr>
        <w:spacing w:after="0" w:line="240" w:lineRule="auto"/>
      </w:pPr>
      <w:r>
        <w:separator/>
      </w:r>
    </w:p>
  </w:endnote>
  <w:endnote w:type="continuationSeparator" w:id="0">
    <w:p w14:paraId="2882292A" w14:textId="77777777" w:rsidR="00941BFE" w:rsidRDefault="00941BFE" w:rsidP="002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rch Std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gency FB">
    <w:altName w:val="Avenir Heavy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Bodoni MT">
    <w:altName w:val="Sinhala M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5"/>
      <w:gridCol w:w="1215"/>
    </w:tblGrid>
    <w:tr w:rsidR="0076258F" w14:paraId="6436A54E" w14:textId="77777777" w:rsidTr="0076258F">
      <w:tc>
        <w:tcPr>
          <w:tcW w:w="4384" w:type="pct"/>
          <w:tcBorders>
            <w:top w:val="single" w:sz="4" w:space="0" w:color="000000" w:themeColor="text1"/>
          </w:tcBorders>
        </w:tcPr>
        <w:p w14:paraId="1DF0E004" w14:textId="77777777" w:rsidR="0076258F" w:rsidRDefault="0076258F" w:rsidP="00CD5384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52594" wp14:editId="538F86B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3810</wp:posOffset>
                    </wp:positionV>
                    <wp:extent cx="4010025" cy="609600"/>
                    <wp:effectExtent l="0" t="0" r="28575" b="190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002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FE1F54" w14:textId="77777777" w:rsidR="0076258F" w:rsidRDefault="0076258F" w:rsidP="0076258F">
                                <w:pPr>
                                  <w:spacing w:after="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Retreat Questions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Energized you? </w:t>
                                </w:r>
                              </w:p>
                              <w:p w14:paraId="3604A4D2" w14:textId="77777777" w:rsidR="0076258F" w:rsidRPr="004A630A" w:rsidRDefault="0076258F" w:rsidP="0076258F">
                                <w:pPr>
                                  <w:spacing w:after="0"/>
                                  <w:ind w:left="1440" w:firstLine="72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What Struck you?  Wh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40.5pt;margin-top:-.3pt;width:315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">
                    <v:textbox>
                      <w:txbxContent>
                        <w:p w:rsidR="0076258F" w:rsidRDefault="0076258F" w:rsidP="0076258F">
                          <w:pPr>
                            <w:spacing w:after="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Retreat Questions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Energized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</w:t>
                          </w:r>
                        </w:p>
                        <w:p w:rsidR="0076258F" w:rsidRPr="004A630A" w:rsidRDefault="0076258F" w:rsidP="0076258F">
                          <w:pPr>
                            <w:spacing w:after="0"/>
                            <w:ind w:left="1440" w:firstLine="72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Struck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 Why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Company"/>
              <w:id w:val="529466688"/>
              <w:placeholder>
                <w:docPart w:val="B3B697F3FE214A1295431678A161DD1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St. Ignatius, Pray for us!</w:t>
              </w:r>
            </w:sdtContent>
          </w:sdt>
          <w:r>
            <w:t xml:space="preserve"> | </w:t>
          </w:r>
        </w:p>
      </w:tc>
      <w:tc>
        <w:tcPr>
          <w:tcW w:w="616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CCECA60" w14:textId="77777777" w:rsidR="0076258F" w:rsidRDefault="00FC4E0A" w:rsidP="00102A10">
          <w:pPr>
            <w:pStyle w:val="Header"/>
            <w:jc w:val="both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t>1/</w:t>
          </w:r>
          <w:r w:rsidR="0040732D">
            <w:rPr>
              <w:noProof/>
              <w:color w:val="FFFFFF" w:themeColor="background1"/>
            </w:rPr>
            <w:t xml:space="preserve"> 8/2018</w:t>
          </w:r>
        </w:p>
      </w:tc>
    </w:tr>
    <w:tr w:rsidR="0076258F" w14:paraId="3DA1ABF0" w14:textId="77777777" w:rsidTr="0076258F">
      <w:trPr>
        <w:gridAfter w:val="1"/>
        <w:wAfter w:w="624" w:type="pct"/>
        <w:trHeight w:val="324"/>
      </w:trPr>
      <w:tc>
        <w:tcPr>
          <w:tcW w:w="4376" w:type="pct"/>
          <w:tcBorders>
            <w:top w:val="single" w:sz="4" w:space="0" w:color="000000" w:themeColor="text1"/>
          </w:tcBorders>
        </w:tcPr>
        <w:p w14:paraId="1F7098C6" w14:textId="77777777" w:rsidR="0076258F" w:rsidRDefault="0076258F" w:rsidP="0076258F">
          <w:pPr>
            <w:pStyle w:val="Footer"/>
            <w:jc w:val="right"/>
          </w:pPr>
        </w:p>
      </w:tc>
    </w:tr>
  </w:tbl>
  <w:p w14:paraId="7E4DDF04" w14:textId="77777777" w:rsidR="003B50A7" w:rsidRDefault="003B50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D96C1" w14:textId="77777777" w:rsidR="00941BFE" w:rsidRDefault="00941BFE" w:rsidP="00221BC1">
      <w:pPr>
        <w:spacing w:after="0" w:line="240" w:lineRule="auto"/>
      </w:pPr>
      <w:r>
        <w:separator/>
      </w:r>
    </w:p>
  </w:footnote>
  <w:footnote w:type="continuationSeparator" w:id="0">
    <w:p w14:paraId="33DD0E35" w14:textId="77777777" w:rsidR="00941BFE" w:rsidRDefault="00941BFE" w:rsidP="0022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8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64"/>
      <w:gridCol w:w="4257"/>
    </w:tblGrid>
    <w:tr w:rsidR="00221BC1" w14:paraId="09A4ADE8" w14:textId="77777777" w:rsidTr="00221BC1">
      <w:trPr>
        <w:trHeight w:val="581"/>
      </w:trPr>
      <w:sdt>
        <w:sdtPr>
          <w:rPr>
            <w:rFonts w:ascii="Agency FB" w:hAnsi="Agency FB"/>
            <w:color w:val="FFFFFF" w:themeColor="background1"/>
            <w:sz w:val="36"/>
            <w:szCs w:val="36"/>
          </w:rPr>
          <w:alias w:val="Date"/>
          <w:id w:val="77625188"/>
          <w:placeholder>
            <w:docPart w:val="CFA4D88EB5BE45868C1D6007670E3BF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170" w:type="pct"/>
              <w:shd w:val="clear" w:color="auto" w:fill="943634" w:themeFill="accent2" w:themeFillShade="BF"/>
              <w:vAlign w:val="bottom"/>
            </w:tcPr>
            <w:p w14:paraId="1E3FDCD0" w14:textId="77777777" w:rsidR="00221BC1" w:rsidRPr="00221BC1" w:rsidRDefault="0040732D" w:rsidP="00345E90">
              <w:pPr>
                <w:pStyle w:val="Header"/>
                <w:rPr>
                  <w:rFonts w:ascii="Bell MT" w:hAnsi="Bell MT"/>
                  <w:color w:val="FFFFFF" w:themeColor="background1"/>
                  <w:sz w:val="32"/>
                  <w:szCs w:val="32"/>
                </w:rPr>
              </w:pP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January 8, 2018</w:t>
              </w:r>
            </w:p>
          </w:tc>
        </w:sdtContent>
      </w:sdt>
      <w:tc>
        <w:tcPr>
          <w:tcW w:w="2830" w:type="pct"/>
          <w:vAlign w:val="bottom"/>
        </w:tcPr>
        <w:p w14:paraId="1306DEF9" w14:textId="77777777" w:rsidR="00221BC1" w:rsidRPr="00221BC1" w:rsidRDefault="00221BC1" w:rsidP="00221BC1">
          <w:pPr>
            <w:pStyle w:val="Header"/>
            <w:rPr>
              <w:rFonts w:ascii="Bell MT" w:hAnsi="Bell MT"/>
              <w:color w:val="76923C" w:themeColor="accent3" w:themeShade="BF"/>
              <w:sz w:val="32"/>
              <w:szCs w:val="32"/>
            </w:rPr>
          </w:pPr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[</w:t>
          </w:r>
          <w:sdt>
            <w:sdtPr>
              <w:rPr>
                <w:rFonts w:ascii="Bell MT" w:hAnsi="Bell MT"/>
                <w:b/>
                <w:bCs/>
                <w:caps/>
                <w:sz w:val="56"/>
                <w:szCs w:val="56"/>
              </w:rPr>
              <w:alias w:val="Title"/>
              <w:id w:val="77625180"/>
              <w:placeholder>
                <w:docPart w:val="A87B3A2FAD394F4B97EE8CBB0C30182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221BC1">
                <w:rPr>
                  <w:rFonts w:ascii="Bell MT" w:hAnsi="Bell MT"/>
                  <w:b/>
                  <w:bCs/>
                  <w:caps/>
                  <w:sz w:val="56"/>
                  <w:szCs w:val="56"/>
                </w:rPr>
                <w:t>AGENDA</w:t>
              </w:r>
            </w:sdtContent>
          </w:sdt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]</w:t>
          </w:r>
        </w:p>
      </w:tc>
    </w:tr>
  </w:tbl>
  <w:p w14:paraId="0DB060A5" w14:textId="77777777" w:rsidR="00221BC1" w:rsidRDefault="00221B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5EFF"/>
    <w:multiLevelType w:val="hybridMultilevel"/>
    <w:tmpl w:val="A89E249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D822D15"/>
    <w:multiLevelType w:val="hybridMultilevel"/>
    <w:tmpl w:val="E4A0753C"/>
    <w:lvl w:ilvl="0" w:tplc="FB56D1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C1"/>
    <w:rsid w:val="00102A10"/>
    <w:rsid w:val="001A56D6"/>
    <w:rsid w:val="001E260B"/>
    <w:rsid w:val="001E6A02"/>
    <w:rsid w:val="00221BC1"/>
    <w:rsid w:val="00345E90"/>
    <w:rsid w:val="003B3071"/>
    <w:rsid w:val="003B50A7"/>
    <w:rsid w:val="0040732D"/>
    <w:rsid w:val="004206A7"/>
    <w:rsid w:val="0044616A"/>
    <w:rsid w:val="0046711C"/>
    <w:rsid w:val="00522984"/>
    <w:rsid w:val="005305C6"/>
    <w:rsid w:val="005C66D5"/>
    <w:rsid w:val="00687B71"/>
    <w:rsid w:val="006E02EF"/>
    <w:rsid w:val="0076258F"/>
    <w:rsid w:val="00793093"/>
    <w:rsid w:val="007D4BE8"/>
    <w:rsid w:val="00820F34"/>
    <w:rsid w:val="008D5434"/>
    <w:rsid w:val="008E62A1"/>
    <w:rsid w:val="00941BFE"/>
    <w:rsid w:val="00945E24"/>
    <w:rsid w:val="00A26C12"/>
    <w:rsid w:val="00C13045"/>
    <w:rsid w:val="00C15962"/>
    <w:rsid w:val="00C709C2"/>
    <w:rsid w:val="00CE6D71"/>
    <w:rsid w:val="00D005E5"/>
    <w:rsid w:val="00D42059"/>
    <w:rsid w:val="00D80080"/>
    <w:rsid w:val="00DA2A8E"/>
    <w:rsid w:val="00DA6B0D"/>
    <w:rsid w:val="00DE7090"/>
    <w:rsid w:val="00E74390"/>
    <w:rsid w:val="00EF199B"/>
    <w:rsid w:val="00F102D7"/>
    <w:rsid w:val="00FC2830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403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A4D88EB5BE45868C1D6007670E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13AA-3DA8-439D-BBEC-B4E6C8617AE0}"/>
      </w:docPartPr>
      <w:docPartBody>
        <w:p w:rsidR="00506C3F" w:rsidRDefault="008362C0" w:rsidP="008362C0">
          <w:pPr>
            <w:pStyle w:val="CFA4D88EB5BE45868C1D6007670E3BF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A87B3A2FAD394F4B97EE8CBB0C30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BF8E-5E22-496B-B2DE-7F53606BF1E0}"/>
      </w:docPartPr>
      <w:docPartBody>
        <w:p w:rsidR="00506C3F" w:rsidRDefault="008362C0" w:rsidP="008362C0">
          <w:pPr>
            <w:pStyle w:val="A87B3A2FAD394F4B97EE8CBB0C30182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B3B697F3FE214A1295431678A161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3935-20C1-4422-AB2A-525955B3484E}"/>
      </w:docPartPr>
      <w:docPartBody>
        <w:p w:rsidR="000418A0" w:rsidRDefault="00506C3F" w:rsidP="00506C3F">
          <w:pPr>
            <w:pStyle w:val="B3B697F3FE214A1295431678A161DD1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rch Std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gency FB">
    <w:altName w:val="Avenir Heavy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Bodoni MT">
    <w:altName w:val="Sinhala M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C0"/>
    <w:rsid w:val="000418A0"/>
    <w:rsid w:val="00413FC1"/>
    <w:rsid w:val="00506C3F"/>
    <w:rsid w:val="00523FC2"/>
    <w:rsid w:val="00557D47"/>
    <w:rsid w:val="005D491E"/>
    <w:rsid w:val="00646587"/>
    <w:rsid w:val="008362C0"/>
    <w:rsid w:val="008E4EB0"/>
    <w:rsid w:val="00917B1D"/>
    <w:rsid w:val="009265CA"/>
    <w:rsid w:val="00A171C2"/>
    <w:rsid w:val="00A924D6"/>
    <w:rsid w:val="00B30975"/>
    <w:rsid w:val="00D71C44"/>
    <w:rsid w:val="00E62E03"/>
    <w:rsid w:val="00F260C9"/>
    <w:rsid w:val="00F7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3E9BA5-6DCD-5744-9973-79C7E676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. Ignatius, Pray for us!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chneider SJ, Kevin</dc:creator>
  <cp:lastModifiedBy>Microsoft Office User</cp:lastModifiedBy>
  <cp:revision>2</cp:revision>
  <cp:lastPrinted>2017-01-09T19:19:00Z</cp:lastPrinted>
  <dcterms:created xsi:type="dcterms:W3CDTF">2018-01-08T22:30:00Z</dcterms:created>
  <dcterms:modified xsi:type="dcterms:W3CDTF">2018-01-08T22:30:00Z</dcterms:modified>
</cp:coreProperties>
</file>